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84CCF" w14:textId="006381A7" w:rsidR="009876AC" w:rsidRPr="00B60BA8" w:rsidRDefault="009876AC" w:rsidP="009876AC">
      <w:pPr>
        <w:rPr>
          <w:rFonts w:ascii="Calibri" w:eastAsia="Calibri" w:hAnsi="Calibri"/>
          <w:sz w:val="28"/>
          <w:szCs w:val="28"/>
          <w:lang w:eastAsia="en-US"/>
        </w:rPr>
      </w:pPr>
      <w:r w:rsidRPr="00B60BA8">
        <w:rPr>
          <w:rFonts w:ascii="Times New Roman" w:hAnsi="Times New Roman"/>
          <w:sz w:val="28"/>
          <w:szCs w:val="28"/>
        </w:rPr>
        <w:t xml:space="preserve">                         </w:t>
      </w:r>
      <w:r w:rsidRPr="00B60BA8">
        <w:rPr>
          <w:rFonts w:ascii="Calibri" w:eastAsia="Calibri" w:hAnsi="Calibri"/>
          <w:noProof/>
          <w:sz w:val="28"/>
          <w:szCs w:val="28"/>
        </w:rPr>
        <w:t xml:space="preserve">   </w:t>
      </w:r>
      <w:r w:rsidRPr="00B60BA8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332C3C0B" wp14:editId="19E57ADF">
            <wp:extent cx="333375" cy="447675"/>
            <wp:effectExtent l="0" t="0" r="9525" b="9525"/>
            <wp:docPr id="1" name="Slika 1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euzm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C534" w14:textId="77777777" w:rsidR="007724B3" w:rsidRPr="00B60BA8" w:rsidRDefault="009876AC" w:rsidP="009876AC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B60BA8">
        <w:rPr>
          <w:rFonts w:ascii="Times New Roman" w:eastAsia="Calibri" w:hAnsi="Times New Roman"/>
          <w:sz w:val="28"/>
          <w:szCs w:val="28"/>
          <w:lang w:eastAsia="en-US"/>
        </w:rPr>
        <w:t xml:space="preserve">         REPUBLIKA HRVATSKA</w:t>
      </w:r>
      <w:r w:rsidR="007724B3" w:rsidRPr="00B60BA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724B3" w:rsidRPr="00B60BA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724B3" w:rsidRPr="00B60BA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724B3" w:rsidRPr="00B60BA8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0B5E2AD5" w14:textId="77777777" w:rsidR="007724B3" w:rsidRPr="00B60BA8" w:rsidRDefault="007724B3" w:rsidP="007724B3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B60BA8">
        <w:rPr>
          <w:rFonts w:ascii="Times New Roman" w:eastAsia="Calibri" w:hAnsi="Times New Roman"/>
          <w:sz w:val="28"/>
          <w:szCs w:val="28"/>
          <w:lang w:eastAsia="en-US"/>
        </w:rPr>
        <w:t>OSJEČKO-BARANJSKA ŽUPANIJA</w:t>
      </w:r>
      <w:r w:rsidRPr="00B60BA8">
        <w:rPr>
          <w:noProof/>
          <w:sz w:val="28"/>
          <w:szCs w:val="28"/>
        </w:rPr>
        <w:tab/>
      </w:r>
      <w:r w:rsidRPr="00B60BA8">
        <w:rPr>
          <w:noProof/>
          <w:sz w:val="28"/>
          <w:szCs w:val="28"/>
        </w:rPr>
        <w:tab/>
      </w:r>
      <w:r w:rsidRPr="00B60BA8">
        <w:rPr>
          <w:noProof/>
          <w:sz w:val="28"/>
          <w:szCs w:val="28"/>
        </w:rPr>
        <w:tab/>
      </w:r>
      <w:r w:rsidRPr="00B60BA8">
        <w:rPr>
          <w:noProof/>
          <w:sz w:val="28"/>
          <w:szCs w:val="28"/>
        </w:rPr>
        <w:tab/>
        <w:t xml:space="preserve">   </w:t>
      </w:r>
    </w:p>
    <w:p w14:paraId="369DD2B2" w14:textId="77777777" w:rsidR="007724B3" w:rsidRPr="00B60BA8" w:rsidRDefault="007724B3" w:rsidP="007724B3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B60BA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OPĆINA ČEPIN</w:t>
      </w:r>
    </w:p>
    <w:p w14:paraId="56CB186F" w14:textId="68D1FDC0" w:rsidR="007724B3" w:rsidRPr="00B60BA8" w:rsidRDefault="007724B3" w:rsidP="009876AC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B60BA8">
        <w:rPr>
          <w:rFonts w:ascii="Times New Roman" w:eastAsia="Calibri" w:hAnsi="Times New Roman"/>
          <w:sz w:val="28"/>
          <w:szCs w:val="28"/>
          <w:lang w:eastAsia="en-US"/>
        </w:rPr>
        <w:t xml:space="preserve">       STOŽER CIVILNE ZAŠTITE</w:t>
      </w:r>
    </w:p>
    <w:p w14:paraId="126397C8" w14:textId="57EB3884" w:rsidR="009876AC" w:rsidRPr="00B60BA8" w:rsidRDefault="007724B3" w:rsidP="00B60BA8">
      <w:pPr>
        <w:ind w:left="5664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B60BA8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B60BA8">
        <w:rPr>
          <w:noProof/>
          <w:sz w:val="28"/>
          <w:szCs w:val="28"/>
        </w:rPr>
        <w:drawing>
          <wp:inline distT="0" distB="0" distL="0" distR="0" wp14:anchorId="3A2A79D4" wp14:editId="2FD98EF2">
            <wp:extent cx="1003300" cy="1003300"/>
            <wp:effectExtent l="0" t="0" r="635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68" cy="10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1445" w14:textId="77777777" w:rsidR="00F45C97" w:rsidRDefault="00F45C97" w:rsidP="002B3ED1">
      <w:pPr>
        <w:rPr>
          <w:rFonts w:ascii="Times New Roman" w:hAnsi="Times New Roman"/>
          <w:b/>
        </w:rPr>
      </w:pPr>
    </w:p>
    <w:p w14:paraId="774A13D1" w14:textId="0ED24420" w:rsidR="00461E32" w:rsidRPr="00B60BA8" w:rsidRDefault="00F45C97" w:rsidP="00F45C97">
      <w:pPr>
        <w:jc w:val="center"/>
        <w:rPr>
          <w:rFonts w:ascii="Times New Roman" w:hAnsi="Times New Roman"/>
          <w:b/>
          <w:sz w:val="44"/>
          <w:szCs w:val="44"/>
        </w:rPr>
      </w:pPr>
      <w:r w:rsidRPr="00B60BA8">
        <w:rPr>
          <w:rFonts w:ascii="Times New Roman" w:hAnsi="Times New Roman"/>
          <w:b/>
          <w:sz w:val="44"/>
          <w:szCs w:val="44"/>
        </w:rPr>
        <w:t>O B A V I J E S T</w:t>
      </w:r>
    </w:p>
    <w:p w14:paraId="338C4B4E" w14:textId="77777777" w:rsidR="00F45C97" w:rsidRPr="00AF1126" w:rsidRDefault="00F45C97" w:rsidP="00F45C97">
      <w:pPr>
        <w:jc w:val="center"/>
        <w:rPr>
          <w:rFonts w:ascii="Times New Roman" w:hAnsi="Times New Roman"/>
          <w:b/>
        </w:rPr>
      </w:pPr>
    </w:p>
    <w:p w14:paraId="10FB219B" w14:textId="3E89DDB4" w:rsidR="00461E32" w:rsidRPr="00B60BA8" w:rsidRDefault="00862578" w:rsidP="00F45C97">
      <w:pPr>
        <w:jc w:val="center"/>
        <w:rPr>
          <w:rFonts w:ascii="Times New Roman" w:hAnsi="Times New Roman"/>
          <w:b/>
          <w:sz w:val="32"/>
          <w:szCs w:val="32"/>
        </w:rPr>
      </w:pPr>
      <w:r w:rsidRPr="00B60BA8">
        <w:rPr>
          <w:rFonts w:ascii="Times New Roman" w:hAnsi="Times New Roman"/>
          <w:b/>
          <w:sz w:val="32"/>
          <w:szCs w:val="32"/>
        </w:rPr>
        <w:t xml:space="preserve">o održavanju </w:t>
      </w:r>
      <w:bookmarkStart w:id="0" w:name="_Hlk120189654"/>
      <w:r w:rsidR="00461E32" w:rsidRPr="00B60BA8">
        <w:rPr>
          <w:rFonts w:ascii="Times New Roman" w:hAnsi="Times New Roman"/>
          <w:b/>
          <w:sz w:val="32"/>
          <w:szCs w:val="32"/>
        </w:rPr>
        <w:t>vježb</w:t>
      </w:r>
      <w:r w:rsidRPr="00B60BA8">
        <w:rPr>
          <w:rFonts w:ascii="Times New Roman" w:hAnsi="Times New Roman"/>
          <w:b/>
          <w:sz w:val="32"/>
          <w:szCs w:val="32"/>
        </w:rPr>
        <w:t>e</w:t>
      </w:r>
      <w:r w:rsidR="00461E32" w:rsidRPr="00B60BA8">
        <w:rPr>
          <w:rFonts w:ascii="Times New Roman" w:hAnsi="Times New Roman"/>
          <w:b/>
          <w:sz w:val="32"/>
          <w:szCs w:val="32"/>
        </w:rPr>
        <w:t xml:space="preserve"> civilne zaštite </w:t>
      </w:r>
      <w:r w:rsidRPr="00B60BA8">
        <w:rPr>
          <w:rFonts w:ascii="Times New Roman" w:hAnsi="Times New Roman"/>
          <w:b/>
          <w:sz w:val="32"/>
          <w:szCs w:val="32"/>
        </w:rPr>
        <w:t>„</w:t>
      </w:r>
      <w:r w:rsidR="009876AC" w:rsidRPr="00B60BA8">
        <w:rPr>
          <w:rFonts w:ascii="Times New Roman" w:hAnsi="Times New Roman"/>
          <w:b/>
          <w:sz w:val="32"/>
          <w:szCs w:val="32"/>
        </w:rPr>
        <w:t>ČEPIN 202</w:t>
      </w:r>
      <w:r w:rsidR="00E15105">
        <w:rPr>
          <w:rFonts w:ascii="Times New Roman" w:hAnsi="Times New Roman"/>
          <w:b/>
          <w:sz w:val="32"/>
          <w:szCs w:val="32"/>
        </w:rPr>
        <w:t>5</w:t>
      </w:r>
      <w:r w:rsidR="009876AC" w:rsidRPr="00B60BA8">
        <w:rPr>
          <w:rFonts w:ascii="Times New Roman" w:hAnsi="Times New Roman"/>
          <w:b/>
          <w:sz w:val="32"/>
          <w:szCs w:val="32"/>
        </w:rPr>
        <w:t>.</w:t>
      </w:r>
      <w:r w:rsidR="00F45C97" w:rsidRPr="00B60BA8">
        <w:rPr>
          <w:rFonts w:ascii="Times New Roman" w:hAnsi="Times New Roman"/>
          <w:b/>
          <w:sz w:val="32"/>
          <w:szCs w:val="32"/>
        </w:rPr>
        <w:t>“</w:t>
      </w:r>
    </w:p>
    <w:bookmarkEnd w:id="0"/>
    <w:p w14:paraId="70EE2FF7" w14:textId="77777777" w:rsidR="009876AC" w:rsidRDefault="009876AC">
      <w:pPr>
        <w:jc w:val="both"/>
        <w:rPr>
          <w:rFonts w:ascii="Times New Roman" w:hAnsi="Times New Roman"/>
          <w:b/>
        </w:rPr>
      </w:pPr>
    </w:p>
    <w:p w14:paraId="68A705B3" w14:textId="09946DA6" w:rsidR="007724B3" w:rsidRDefault="007724B3">
      <w:pPr>
        <w:jc w:val="both"/>
        <w:rPr>
          <w:rFonts w:ascii="Times New Roman" w:hAnsi="Times New Roman"/>
          <w:b/>
        </w:rPr>
      </w:pPr>
    </w:p>
    <w:p w14:paraId="33EED2CF" w14:textId="48EEDC42" w:rsidR="007724B3" w:rsidRPr="003F0D2A" w:rsidRDefault="007724B3" w:rsidP="00B60BA8">
      <w:pPr>
        <w:jc w:val="both"/>
        <w:rPr>
          <w:rFonts w:ascii="Times New Roman" w:hAnsi="Times New Roman"/>
          <w:b/>
          <w:sz w:val="28"/>
          <w:szCs w:val="28"/>
          <w:shd w:val="clear" w:color="auto" w:fill="F2FCFC"/>
          <w:lang w:eastAsia="en-US"/>
        </w:rPr>
      </w:pPr>
      <w:r w:rsidRPr="00B60BA8">
        <w:rPr>
          <w:rFonts w:ascii="Times New Roman" w:hAnsi="Times New Roman"/>
          <w:bCs/>
          <w:sz w:val="28"/>
          <w:szCs w:val="28"/>
        </w:rPr>
        <w:t xml:space="preserve">Obavještavaju se mještani Općine Čepin kako će se </w:t>
      </w:r>
      <w:r w:rsidRPr="00B60BA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u </w:t>
      </w:r>
      <w:r w:rsidR="00FD72A3">
        <w:rPr>
          <w:rFonts w:ascii="Times New Roman" w:hAnsi="Times New Roman"/>
          <w:b/>
          <w:color w:val="000000"/>
          <w:sz w:val="28"/>
          <w:szCs w:val="28"/>
          <w:lang w:eastAsia="en-US"/>
        </w:rPr>
        <w:t>utorak,</w:t>
      </w:r>
      <w:r w:rsidRPr="00B60BA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</w:t>
      </w:r>
      <w:r w:rsidR="00FD72A3">
        <w:rPr>
          <w:rFonts w:ascii="Times New Roman" w:hAnsi="Times New Roman"/>
          <w:b/>
          <w:color w:val="000000"/>
          <w:sz w:val="28"/>
          <w:szCs w:val="28"/>
          <w:lang w:eastAsia="en-US"/>
        </w:rPr>
        <w:t>5</w:t>
      </w:r>
      <w:r w:rsidRPr="00B60BA8">
        <w:rPr>
          <w:rFonts w:ascii="Times New Roman" w:hAnsi="Times New Roman"/>
          <w:b/>
          <w:color w:val="000000"/>
          <w:sz w:val="28"/>
          <w:szCs w:val="28"/>
          <w:lang w:eastAsia="en-US"/>
        </w:rPr>
        <w:t>.11.202</w:t>
      </w:r>
      <w:r w:rsidR="00FD72A3">
        <w:rPr>
          <w:rFonts w:ascii="Times New Roman" w:hAnsi="Times New Roman"/>
          <w:b/>
          <w:color w:val="000000"/>
          <w:sz w:val="28"/>
          <w:szCs w:val="28"/>
          <w:lang w:eastAsia="en-US"/>
        </w:rPr>
        <w:t>5</w:t>
      </w:r>
      <w:r w:rsidRPr="00B60BA8">
        <w:rPr>
          <w:rFonts w:ascii="Times New Roman" w:hAnsi="Times New Roman"/>
          <w:b/>
          <w:color w:val="000000"/>
          <w:sz w:val="28"/>
          <w:szCs w:val="28"/>
          <w:lang w:eastAsia="en-US"/>
        </w:rPr>
        <w:t>. godine u 1</w:t>
      </w:r>
      <w:r w:rsidR="00FD72A3">
        <w:rPr>
          <w:rFonts w:ascii="Times New Roman" w:hAnsi="Times New Roman"/>
          <w:b/>
          <w:color w:val="000000"/>
          <w:sz w:val="28"/>
          <w:szCs w:val="28"/>
          <w:lang w:eastAsia="en-US"/>
        </w:rPr>
        <w:t>1</w:t>
      </w:r>
      <w:r w:rsidRPr="00B60BA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,00 sati </w:t>
      </w:r>
      <w:r w:rsidR="00FA5206" w:rsidRPr="00B60BA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na </w:t>
      </w:r>
      <w:r w:rsidR="0043637A" w:rsidRPr="003F0D2A">
        <w:rPr>
          <w:rFonts w:ascii="Times New Roman" w:hAnsi="Times New Roman"/>
          <w:b/>
          <w:color w:val="000000"/>
          <w:sz w:val="28"/>
          <w:szCs w:val="28"/>
          <w:lang w:eastAsia="en-US"/>
        </w:rPr>
        <w:t>lokaciji</w:t>
      </w:r>
      <w:r w:rsidRPr="003F0D2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4C70F9">
        <w:rPr>
          <w:rFonts w:ascii="Times New Roman" w:hAnsi="Times New Roman"/>
          <w:b/>
          <w:sz w:val="28"/>
          <w:szCs w:val="28"/>
          <w:lang w:eastAsia="en-US"/>
        </w:rPr>
        <w:t>Nogometni klub „Tomislav“, Livana, Cvjetna ulica bb</w:t>
      </w:r>
      <w:r w:rsidR="003F0D2A">
        <w:rPr>
          <w:rFonts w:ascii="Times New Roman" w:hAnsi="Times New Roman"/>
          <w:b/>
          <w:sz w:val="28"/>
          <w:szCs w:val="28"/>
          <w:lang w:eastAsia="en-US"/>
        </w:rPr>
        <w:t>, održati vježba civilne zaštite „ČEPIN 202</w:t>
      </w:r>
      <w:r w:rsidR="00FD72A3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3F0D2A">
        <w:rPr>
          <w:rFonts w:ascii="Times New Roman" w:hAnsi="Times New Roman"/>
          <w:b/>
          <w:sz w:val="28"/>
          <w:szCs w:val="28"/>
          <w:lang w:eastAsia="en-US"/>
        </w:rPr>
        <w:t>.“</w:t>
      </w:r>
    </w:p>
    <w:p w14:paraId="6D187357" w14:textId="77777777" w:rsidR="00B60BA8" w:rsidRPr="00B60BA8" w:rsidRDefault="00B60BA8" w:rsidP="007724B3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2FCFC"/>
          <w:lang w:eastAsia="en-US"/>
        </w:rPr>
      </w:pPr>
    </w:p>
    <w:p w14:paraId="5C8FF09F" w14:textId="356341F1" w:rsidR="003F0D2A" w:rsidRDefault="003F0D2A" w:rsidP="007724B3">
      <w:pPr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Tema vježbe je </w:t>
      </w:r>
      <w:r w:rsidR="004C70F9">
        <w:rPr>
          <w:rFonts w:ascii="Times New Roman" w:hAnsi="Times New Roman"/>
          <w:bCs/>
          <w:color w:val="000000"/>
          <w:sz w:val="28"/>
          <w:szCs w:val="28"/>
          <w:lang w:eastAsia="en-US"/>
        </w:rPr>
        <w:t>u</w:t>
      </w:r>
      <w:r w:rsidR="004C70F9" w:rsidRPr="004C70F9">
        <w:rPr>
          <w:rFonts w:ascii="Times New Roman" w:hAnsi="Times New Roman"/>
          <w:bCs/>
          <w:color w:val="000000"/>
          <w:sz w:val="28"/>
          <w:szCs w:val="28"/>
          <w:lang w:eastAsia="en-US"/>
        </w:rPr>
        <w:t>vježbavanje operativnih snaga sustava civilne zaštite za djelovanje u situaciji tehničko-tehnološke nesreće u željezničkom prometu</w:t>
      </w:r>
      <w:r w:rsidRPr="004C70F9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14:paraId="6EE17A5E" w14:textId="77777777" w:rsidR="003F0D2A" w:rsidRDefault="003F0D2A" w:rsidP="007724B3">
      <w:pPr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14:paraId="2580A5B2" w14:textId="58E22A2A" w:rsidR="00FA5206" w:rsidRDefault="00E92C06" w:rsidP="007724B3">
      <w:pPr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60BA8">
        <w:rPr>
          <w:rFonts w:ascii="Times New Roman" w:hAnsi="Times New Roman"/>
          <w:bCs/>
          <w:color w:val="000000"/>
          <w:sz w:val="28"/>
          <w:szCs w:val="28"/>
          <w:lang w:eastAsia="en-US"/>
        </w:rPr>
        <w:t>Pre</w:t>
      </w:r>
      <w:r w:rsidR="0043637A" w:rsidRPr="00B60BA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dviđeno trajanje vježbe </w:t>
      </w:r>
      <w:r w:rsidR="00B60BA8" w:rsidRPr="00B60BA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je </w:t>
      </w:r>
      <w:r w:rsidR="0043637A" w:rsidRPr="00B60BA8">
        <w:rPr>
          <w:rFonts w:ascii="Times New Roman" w:hAnsi="Times New Roman"/>
          <w:b/>
          <w:color w:val="000000"/>
          <w:sz w:val="28"/>
          <w:szCs w:val="28"/>
          <w:lang w:eastAsia="en-US"/>
        </w:rPr>
        <w:t>do 1</w:t>
      </w:r>
      <w:r w:rsidR="004C70F9">
        <w:rPr>
          <w:rFonts w:ascii="Times New Roman" w:hAnsi="Times New Roman"/>
          <w:b/>
          <w:color w:val="000000"/>
          <w:sz w:val="28"/>
          <w:szCs w:val="28"/>
          <w:lang w:eastAsia="en-US"/>
        </w:rPr>
        <w:t>2</w:t>
      </w:r>
      <w:r w:rsidRPr="00B60BA8">
        <w:rPr>
          <w:rFonts w:ascii="Times New Roman" w:hAnsi="Times New Roman"/>
          <w:b/>
          <w:color w:val="000000"/>
          <w:sz w:val="28"/>
          <w:szCs w:val="28"/>
          <w:lang w:eastAsia="en-US"/>
        </w:rPr>
        <w:t>,</w:t>
      </w:r>
      <w:r w:rsidR="004C70F9">
        <w:rPr>
          <w:rFonts w:ascii="Times New Roman" w:hAnsi="Times New Roman"/>
          <w:b/>
          <w:color w:val="000000"/>
          <w:sz w:val="28"/>
          <w:szCs w:val="28"/>
          <w:lang w:eastAsia="en-US"/>
        </w:rPr>
        <w:t>3</w:t>
      </w:r>
      <w:r w:rsidRPr="00B60BA8">
        <w:rPr>
          <w:rFonts w:ascii="Times New Roman" w:hAnsi="Times New Roman"/>
          <w:b/>
          <w:color w:val="000000"/>
          <w:sz w:val="28"/>
          <w:szCs w:val="28"/>
          <w:lang w:eastAsia="en-US"/>
        </w:rPr>
        <w:t>0 sati.</w:t>
      </w:r>
    </w:p>
    <w:p w14:paraId="63A70DF7" w14:textId="77777777" w:rsidR="00B60BA8" w:rsidRPr="00B60BA8" w:rsidRDefault="00B60BA8" w:rsidP="007724B3">
      <w:pPr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14:paraId="582A9B79" w14:textId="61E039B5" w:rsidR="001A7C4D" w:rsidRDefault="001A7C4D" w:rsidP="007724B3">
      <w:pPr>
        <w:ind w:right="-1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0BA8">
        <w:rPr>
          <w:rFonts w:ascii="Times New Roman" w:eastAsia="Calibri" w:hAnsi="Times New Roman"/>
          <w:sz w:val="28"/>
          <w:szCs w:val="28"/>
          <w:lang w:eastAsia="en-US"/>
        </w:rPr>
        <w:t xml:space="preserve">U vježbu </w:t>
      </w:r>
      <w:r w:rsidR="0006345B" w:rsidRPr="00B60BA8">
        <w:rPr>
          <w:rFonts w:ascii="Times New Roman" w:eastAsia="Calibri" w:hAnsi="Times New Roman"/>
          <w:sz w:val="28"/>
          <w:szCs w:val="28"/>
          <w:lang w:eastAsia="en-US"/>
        </w:rPr>
        <w:t xml:space="preserve">će biti </w:t>
      </w:r>
      <w:r w:rsidRPr="00B60BA8">
        <w:rPr>
          <w:rFonts w:ascii="Times New Roman" w:eastAsia="Calibri" w:hAnsi="Times New Roman"/>
          <w:sz w:val="28"/>
          <w:szCs w:val="28"/>
          <w:lang w:eastAsia="en-US"/>
        </w:rPr>
        <w:t xml:space="preserve">sljedeće snage: </w:t>
      </w:r>
      <w:r w:rsidR="009876AC" w:rsidRPr="00B60BA8">
        <w:rPr>
          <w:rFonts w:ascii="Times New Roman" w:eastAsia="Calibri" w:hAnsi="Times New Roman"/>
          <w:sz w:val="28"/>
          <w:szCs w:val="28"/>
          <w:lang w:eastAsia="en-US"/>
        </w:rPr>
        <w:t>operativne snage Općine Čepin: Stožer civilne zaštite Općine Čepin, Postrojba civilne zaštite opće namjene Općine Čepin, vatrogasne snage: JVP Čepin i DVD Čepin; ostale snage i sudionici vježbe: Ravnateljstvo civilne zaštite Područni ured civilne zaštite Osijek, MUP I. policijska postaja Osijek s Ispostavom Čepin, GD Crvenog križa Osijek, HGSS stanica Osijek</w:t>
      </w:r>
      <w:r w:rsidR="00D55BCA">
        <w:rPr>
          <w:rFonts w:ascii="Times New Roman" w:eastAsia="Calibri" w:hAnsi="Times New Roman"/>
          <w:sz w:val="28"/>
          <w:szCs w:val="28"/>
          <w:lang w:eastAsia="en-US"/>
        </w:rPr>
        <w:t xml:space="preserve"> i</w:t>
      </w:r>
      <w:r w:rsidR="009876AC" w:rsidRPr="00B60BA8">
        <w:rPr>
          <w:rFonts w:ascii="Times New Roman" w:eastAsia="Calibri" w:hAnsi="Times New Roman"/>
          <w:sz w:val="28"/>
          <w:szCs w:val="28"/>
          <w:lang w:eastAsia="en-US"/>
        </w:rPr>
        <w:t xml:space="preserve"> Komunalac Čepin d.o.o.</w:t>
      </w:r>
    </w:p>
    <w:p w14:paraId="2CF7C0DD" w14:textId="77777777" w:rsidR="00B60BA8" w:rsidRPr="00B60BA8" w:rsidRDefault="00B60BA8" w:rsidP="007724B3">
      <w:pPr>
        <w:ind w:right="-11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D9C2B0A" w14:textId="5011B5A9" w:rsidR="0006345B" w:rsidRPr="00B60BA8" w:rsidRDefault="00126BE7" w:rsidP="001A7C4D">
      <w:pPr>
        <w:ind w:left="-26" w:right="-110"/>
        <w:jc w:val="both"/>
        <w:rPr>
          <w:rFonts w:ascii="Times New Roman" w:hAnsi="Times New Roman"/>
          <w:b/>
          <w:bCs/>
          <w:sz w:val="28"/>
          <w:szCs w:val="28"/>
        </w:rPr>
      </w:pPr>
      <w:r w:rsidRPr="00B60BA8">
        <w:rPr>
          <w:rFonts w:ascii="Times New Roman" w:hAnsi="Times New Roman"/>
          <w:b/>
          <w:bCs/>
          <w:sz w:val="28"/>
          <w:szCs w:val="28"/>
        </w:rPr>
        <w:tab/>
      </w:r>
      <w:r w:rsidR="00D55BCA">
        <w:rPr>
          <w:rFonts w:ascii="Times New Roman" w:hAnsi="Times New Roman"/>
          <w:b/>
          <w:bCs/>
          <w:sz w:val="28"/>
          <w:szCs w:val="28"/>
        </w:rPr>
        <w:t>U</w:t>
      </w:r>
      <w:r w:rsidR="0006345B" w:rsidRPr="00B60BA8">
        <w:rPr>
          <w:rFonts w:ascii="Times New Roman" w:hAnsi="Times New Roman"/>
          <w:b/>
          <w:bCs/>
          <w:sz w:val="28"/>
          <w:szCs w:val="28"/>
        </w:rPr>
        <w:t>naprijed</w:t>
      </w:r>
      <w:r w:rsidR="00D55BCA">
        <w:rPr>
          <w:rFonts w:ascii="Times New Roman" w:hAnsi="Times New Roman"/>
          <w:b/>
          <w:bCs/>
          <w:sz w:val="28"/>
          <w:szCs w:val="28"/>
        </w:rPr>
        <w:t xml:space="preserve"> se</w:t>
      </w:r>
      <w:r w:rsidR="0006345B" w:rsidRPr="00B60BA8">
        <w:rPr>
          <w:rFonts w:ascii="Times New Roman" w:hAnsi="Times New Roman"/>
          <w:b/>
          <w:bCs/>
          <w:sz w:val="28"/>
          <w:szCs w:val="28"/>
        </w:rPr>
        <w:t xml:space="preserve"> ispričavamo za eventualno uznemiravanje koje je neizbježno u taktičkim vježbama ovog tipa</w:t>
      </w:r>
      <w:r w:rsidR="00D55BCA">
        <w:rPr>
          <w:rFonts w:ascii="Times New Roman" w:hAnsi="Times New Roman"/>
          <w:b/>
          <w:bCs/>
          <w:sz w:val="28"/>
          <w:szCs w:val="28"/>
        </w:rPr>
        <w:t xml:space="preserve"> te </w:t>
      </w:r>
      <w:r w:rsidR="00D55BCA" w:rsidRPr="00D55BCA">
        <w:rPr>
          <w:rFonts w:ascii="Times New Roman" w:hAnsi="Times New Roman"/>
          <w:b/>
          <w:bCs/>
          <w:sz w:val="28"/>
          <w:szCs w:val="28"/>
        </w:rPr>
        <w:t>molimo</w:t>
      </w:r>
      <w:r w:rsidR="00D55BCA">
        <w:rPr>
          <w:rFonts w:ascii="Times New Roman" w:hAnsi="Times New Roman"/>
          <w:b/>
          <w:bCs/>
          <w:sz w:val="28"/>
          <w:szCs w:val="28"/>
        </w:rPr>
        <w:t xml:space="preserve"> mještane</w:t>
      </w:r>
      <w:r w:rsidR="00D55BCA" w:rsidRPr="00D55BCA">
        <w:rPr>
          <w:rFonts w:ascii="Times New Roman" w:hAnsi="Times New Roman"/>
          <w:b/>
          <w:bCs/>
          <w:sz w:val="28"/>
          <w:szCs w:val="28"/>
        </w:rPr>
        <w:t xml:space="preserve"> za razumijevanje i strpljenje</w:t>
      </w:r>
      <w:r w:rsidR="0006345B" w:rsidRPr="00B60BA8">
        <w:rPr>
          <w:rFonts w:ascii="Times New Roman" w:hAnsi="Times New Roman"/>
          <w:b/>
          <w:bCs/>
          <w:sz w:val="28"/>
          <w:szCs w:val="28"/>
        </w:rPr>
        <w:t>.</w:t>
      </w:r>
    </w:p>
    <w:p w14:paraId="407F277A" w14:textId="77777777" w:rsidR="00B60BA8" w:rsidRPr="00B60BA8" w:rsidRDefault="00B60BA8" w:rsidP="001A7C4D">
      <w:pPr>
        <w:ind w:left="-26" w:right="-110"/>
        <w:jc w:val="both"/>
        <w:rPr>
          <w:rFonts w:ascii="Times New Roman" w:hAnsi="Times New Roman"/>
          <w:sz w:val="28"/>
          <w:szCs w:val="28"/>
        </w:rPr>
      </w:pPr>
    </w:p>
    <w:p w14:paraId="13793713" w14:textId="77777777" w:rsidR="00B60BA8" w:rsidRPr="00B60BA8" w:rsidRDefault="00B60BA8" w:rsidP="001A7C4D">
      <w:pPr>
        <w:ind w:left="-26" w:right="-110"/>
        <w:jc w:val="both"/>
        <w:rPr>
          <w:rFonts w:ascii="Times New Roman" w:hAnsi="Times New Roman"/>
          <w:sz w:val="28"/>
          <w:szCs w:val="28"/>
        </w:rPr>
      </w:pPr>
    </w:p>
    <w:p w14:paraId="3B01564C" w14:textId="75E452AC" w:rsidR="00B60BA8" w:rsidRPr="00B60BA8" w:rsidRDefault="00B60BA8" w:rsidP="001A7C4D">
      <w:pPr>
        <w:ind w:left="-26" w:right="-110"/>
        <w:jc w:val="both"/>
        <w:rPr>
          <w:rFonts w:ascii="Times New Roman" w:hAnsi="Times New Roman"/>
          <w:sz w:val="28"/>
          <w:szCs w:val="28"/>
        </w:rPr>
      </w:pP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  <w:t>STOŽER CIVILNE ZAŠTITE</w:t>
      </w:r>
    </w:p>
    <w:p w14:paraId="53447EC7" w14:textId="36D9E906" w:rsidR="00B60BA8" w:rsidRPr="00B60BA8" w:rsidRDefault="00B60BA8" w:rsidP="001A7C4D">
      <w:pPr>
        <w:ind w:left="-26" w:right="-110"/>
        <w:jc w:val="both"/>
        <w:rPr>
          <w:rFonts w:ascii="Times New Roman" w:hAnsi="Times New Roman"/>
          <w:sz w:val="28"/>
          <w:szCs w:val="28"/>
        </w:rPr>
      </w:pP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</w:r>
      <w:r w:rsidRPr="00B60BA8">
        <w:rPr>
          <w:rFonts w:ascii="Times New Roman" w:hAnsi="Times New Roman"/>
          <w:sz w:val="28"/>
          <w:szCs w:val="28"/>
        </w:rPr>
        <w:tab/>
        <w:t xml:space="preserve">           OPĆINE ČEPIN</w:t>
      </w:r>
    </w:p>
    <w:sectPr w:rsidR="00B60BA8" w:rsidRPr="00B60BA8" w:rsidSect="0059022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30A"/>
    <w:multiLevelType w:val="hybridMultilevel"/>
    <w:tmpl w:val="5CC6B5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2783B"/>
    <w:multiLevelType w:val="hybridMultilevel"/>
    <w:tmpl w:val="20C218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7247AD"/>
    <w:multiLevelType w:val="hybridMultilevel"/>
    <w:tmpl w:val="F5A0ADF4"/>
    <w:lvl w:ilvl="0" w:tplc="041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" w15:restartNumberingAfterBreak="0">
    <w:nsid w:val="1C6618CF"/>
    <w:multiLevelType w:val="hybridMultilevel"/>
    <w:tmpl w:val="4E1CE168"/>
    <w:lvl w:ilvl="0" w:tplc="1C6E28AA">
      <w:start w:val="200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1D0399"/>
    <w:multiLevelType w:val="hybridMultilevel"/>
    <w:tmpl w:val="979A5F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7075AF"/>
    <w:multiLevelType w:val="hybridMultilevel"/>
    <w:tmpl w:val="37D69AC2"/>
    <w:lvl w:ilvl="0" w:tplc="2BDCF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2F76"/>
    <w:multiLevelType w:val="hybridMultilevel"/>
    <w:tmpl w:val="37F4F708"/>
    <w:lvl w:ilvl="0" w:tplc="72C0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805620"/>
    <w:multiLevelType w:val="hybridMultilevel"/>
    <w:tmpl w:val="99CA4824"/>
    <w:lvl w:ilvl="0" w:tplc="153A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2173C9"/>
    <w:multiLevelType w:val="hybridMultilevel"/>
    <w:tmpl w:val="01FA4716"/>
    <w:lvl w:ilvl="0" w:tplc="861A14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D62500"/>
    <w:multiLevelType w:val="hybridMultilevel"/>
    <w:tmpl w:val="0116182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6F1A5E"/>
    <w:multiLevelType w:val="hybridMultilevel"/>
    <w:tmpl w:val="5D14274E"/>
    <w:lvl w:ilvl="0" w:tplc="846CAD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650C3A27"/>
    <w:multiLevelType w:val="hybridMultilevel"/>
    <w:tmpl w:val="C6564A7A"/>
    <w:lvl w:ilvl="0" w:tplc="43C8DA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109FB"/>
    <w:multiLevelType w:val="hybridMultilevel"/>
    <w:tmpl w:val="B9744B08"/>
    <w:lvl w:ilvl="0" w:tplc="E50EC77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4065A03"/>
    <w:multiLevelType w:val="hybridMultilevel"/>
    <w:tmpl w:val="460E0B9E"/>
    <w:lvl w:ilvl="0" w:tplc="19425528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4" w15:restartNumberingAfterBreak="0">
    <w:nsid w:val="7FEB26D4"/>
    <w:multiLevelType w:val="hybridMultilevel"/>
    <w:tmpl w:val="F5DEEBD8"/>
    <w:lvl w:ilvl="0" w:tplc="34586DA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86786947">
    <w:abstractNumId w:val="3"/>
  </w:num>
  <w:num w:numId="2" w16cid:durableId="1630043979">
    <w:abstractNumId w:val="5"/>
  </w:num>
  <w:num w:numId="3" w16cid:durableId="21328151">
    <w:abstractNumId w:val="6"/>
  </w:num>
  <w:num w:numId="4" w16cid:durableId="1506626602">
    <w:abstractNumId w:val="8"/>
  </w:num>
  <w:num w:numId="5" w16cid:durableId="607549157">
    <w:abstractNumId w:val="7"/>
  </w:num>
  <w:num w:numId="6" w16cid:durableId="516312439">
    <w:abstractNumId w:val="0"/>
  </w:num>
  <w:num w:numId="7" w16cid:durableId="1946959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978231">
    <w:abstractNumId w:val="9"/>
  </w:num>
  <w:num w:numId="9" w16cid:durableId="39281608">
    <w:abstractNumId w:val="10"/>
  </w:num>
  <w:num w:numId="10" w16cid:durableId="175927336">
    <w:abstractNumId w:val="1"/>
  </w:num>
  <w:num w:numId="11" w16cid:durableId="556163050">
    <w:abstractNumId w:val="14"/>
  </w:num>
  <w:num w:numId="12" w16cid:durableId="1413772030">
    <w:abstractNumId w:val="11"/>
  </w:num>
  <w:num w:numId="13" w16cid:durableId="905073145">
    <w:abstractNumId w:val="12"/>
  </w:num>
  <w:num w:numId="14" w16cid:durableId="1222449919">
    <w:abstractNumId w:val="13"/>
  </w:num>
  <w:num w:numId="15" w16cid:durableId="596792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6C"/>
    <w:rsid w:val="0000159E"/>
    <w:rsid w:val="000017AE"/>
    <w:rsid w:val="00005D02"/>
    <w:rsid w:val="000108A2"/>
    <w:rsid w:val="000127ED"/>
    <w:rsid w:val="00034871"/>
    <w:rsid w:val="00056A69"/>
    <w:rsid w:val="00056E13"/>
    <w:rsid w:val="00062066"/>
    <w:rsid w:val="0006345B"/>
    <w:rsid w:val="00065678"/>
    <w:rsid w:val="00082603"/>
    <w:rsid w:val="000835D1"/>
    <w:rsid w:val="000A68E0"/>
    <w:rsid w:val="000E16F9"/>
    <w:rsid w:val="000F34DB"/>
    <w:rsid w:val="00116441"/>
    <w:rsid w:val="00126BE7"/>
    <w:rsid w:val="0013151F"/>
    <w:rsid w:val="00147DEE"/>
    <w:rsid w:val="00153EEB"/>
    <w:rsid w:val="0019390D"/>
    <w:rsid w:val="001A7C4D"/>
    <w:rsid w:val="001B6A17"/>
    <w:rsid w:val="001C6A4F"/>
    <w:rsid w:val="001D36F0"/>
    <w:rsid w:val="001D655B"/>
    <w:rsid w:val="001E3178"/>
    <w:rsid w:val="001F2DA4"/>
    <w:rsid w:val="002131AF"/>
    <w:rsid w:val="00236977"/>
    <w:rsid w:val="0024433B"/>
    <w:rsid w:val="00254548"/>
    <w:rsid w:val="00262C3A"/>
    <w:rsid w:val="00271513"/>
    <w:rsid w:val="002904D7"/>
    <w:rsid w:val="002B3ED1"/>
    <w:rsid w:val="002C2A51"/>
    <w:rsid w:val="002C5474"/>
    <w:rsid w:val="002E0AD5"/>
    <w:rsid w:val="00321C39"/>
    <w:rsid w:val="00330CEF"/>
    <w:rsid w:val="003618EC"/>
    <w:rsid w:val="00365A7A"/>
    <w:rsid w:val="00377BAF"/>
    <w:rsid w:val="003D22E7"/>
    <w:rsid w:val="003F0D2A"/>
    <w:rsid w:val="003F1522"/>
    <w:rsid w:val="004117C2"/>
    <w:rsid w:val="00421D9F"/>
    <w:rsid w:val="00422E3F"/>
    <w:rsid w:val="0043196C"/>
    <w:rsid w:val="004328F6"/>
    <w:rsid w:val="0043637A"/>
    <w:rsid w:val="004451EB"/>
    <w:rsid w:val="00453D3D"/>
    <w:rsid w:val="00461E32"/>
    <w:rsid w:val="004714FE"/>
    <w:rsid w:val="00487AC3"/>
    <w:rsid w:val="004977E1"/>
    <w:rsid w:val="004A50A4"/>
    <w:rsid w:val="004C70F9"/>
    <w:rsid w:val="004D27FE"/>
    <w:rsid w:val="004E34EA"/>
    <w:rsid w:val="004E692E"/>
    <w:rsid w:val="00502C7C"/>
    <w:rsid w:val="00505019"/>
    <w:rsid w:val="00511BD7"/>
    <w:rsid w:val="005256D4"/>
    <w:rsid w:val="0052604A"/>
    <w:rsid w:val="00536FAA"/>
    <w:rsid w:val="005565C5"/>
    <w:rsid w:val="00560311"/>
    <w:rsid w:val="00564CB4"/>
    <w:rsid w:val="00567318"/>
    <w:rsid w:val="00574C53"/>
    <w:rsid w:val="00575B36"/>
    <w:rsid w:val="0059022C"/>
    <w:rsid w:val="00597E91"/>
    <w:rsid w:val="005B2BBF"/>
    <w:rsid w:val="005B7CCD"/>
    <w:rsid w:val="005C78AC"/>
    <w:rsid w:val="005D3053"/>
    <w:rsid w:val="005E479B"/>
    <w:rsid w:val="005E70F4"/>
    <w:rsid w:val="005F24C8"/>
    <w:rsid w:val="00605C86"/>
    <w:rsid w:val="006120D5"/>
    <w:rsid w:val="00613D2E"/>
    <w:rsid w:val="006152E8"/>
    <w:rsid w:val="00624F25"/>
    <w:rsid w:val="00634411"/>
    <w:rsid w:val="00640F5A"/>
    <w:rsid w:val="00665435"/>
    <w:rsid w:val="00665C83"/>
    <w:rsid w:val="0067260C"/>
    <w:rsid w:val="00677A56"/>
    <w:rsid w:val="006951C9"/>
    <w:rsid w:val="006C74C6"/>
    <w:rsid w:val="006D7F7C"/>
    <w:rsid w:val="006E0D4B"/>
    <w:rsid w:val="006E3644"/>
    <w:rsid w:val="006E6588"/>
    <w:rsid w:val="00722197"/>
    <w:rsid w:val="00725423"/>
    <w:rsid w:val="00726FB5"/>
    <w:rsid w:val="00740C2D"/>
    <w:rsid w:val="007650A5"/>
    <w:rsid w:val="00765785"/>
    <w:rsid w:val="007707CA"/>
    <w:rsid w:val="007724B3"/>
    <w:rsid w:val="00772E2C"/>
    <w:rsid w:val="007A2293"/>
    <w:rsid w:val="007B4E42"/>
    <w:rsid w:val="007D6579"/>
    <w:rsid w:val="007E057B"/>
    <w:rsid w:val="00805538"/>
    <w:rsid w:val="00806A45"/>
    <w:rsid w:val="00814FBE"/>
    <w:rsid w:val="0081642F"/>
    <w:rsid w:val="008418FB"/>
    <w:rsid w:val="0084435A"/>
    <w:rsid w:val="00861B7C"/>
    <w:rsid w:val="00862038"/>
    <w:rsid w:val="00862578"/>
    <w:rsid w:val="00886219"/>
    <w:rsid w:val="00891DC0"/>
    <w:rsid w:val="008B3072"/>
    <w:rsid w:val="008B4AB2"/>
    <w:rsid w:val="00915198"/>
    <w:rsid w:val="009169A1"/>
    <w:rsid w:val="009319FA"/>
    <w:rsid w:val="009324B3"/>
    <w:rsid w:val="00937C93"/>
    <w:rsid w:val="00971AB8"/>
    <w:rsid w:val="009860C9"/>
    <w:rsid w:val="009876AC"/>
    <w:rsid w:val="009A16D1"/>
    <w:rsid w:val="009A1DB1"/>
    <w:rsid w:val="009A208B"/>
    <w:rsid w:val="009B4FBC"/>
    <w:rsid w:val="009F785C"/>
    <w:rsid w:val="009F7ABC"/>
    <w:rsid w:val="00A00B96"/>
    <w:rsid w:val="00A14006"/>
    <w:rsid w:val="00A15D50"/>
    <w:rsid w:val="00A1740C"/>
    <w:rsid w:val="00A2102B"/>
    <w:rsid w:val="00A229FC"/>
    <w:rsid w:val="00A43F8D"/>
    <w:rsid w:val="00A8110C"/>
    <w:rsid w:val="00A83C19"/>
    <w:rsid w:val="00A97C7E"/>
    <w:rsid w:val="00AB7936"/>
    <w:rsid w:val="00AC0201"/>
    <w:rsid w:val="00AD6262"/>
    <w:rsid w:val="00AE38D2"/>
    <w:rsid w:val="00AF1126"/>
    <w:rsid w:val="00B02A23"/>
    <w:rsid w:val="00B24920"/>
    <w:rsid w:val="00B37F2D"/>
    <w:rsid w:val="00B47407"/>
    <w:rsid w:val="00B540C1"/>
    <w:rsid w:val="00B60BA8"/>
    <w:rsid w:val="00B70222"/>
    <w:rsid w:val="00B81DD5"/>
    <w:rsid w:val="00B84A7E"/>
    <w:rsid w:val="00B86CCF"/>
    <w:rsid w:val="00B96361"/>
    <w:rsid w:val="00BA3991"/>
    <w:rsid w:val="00BE0F2D"/>
    <w:rsid w:val="00BF6EDF"/>
    <w:rsid w:val="00C017B4"/>
    <w:rsid w:val="00C201C2"/>
    <w:rsid w:val="00C25112"/>
    <w:rsid w:val="00C87177"/>
    <w:rsid w:val="00C875B7"/>
    <w:rsid w:val="00CA6AE0"/>
    <w:rsid w:val="00CB3759"/>
    <w:rsid w:val="00CB6F4F"/>
    <w:rsid w:val="00CC7112"/>
    <w:rsid w:val="00CD142B"/>
    <w:rsid w:val="00CD257F"/>
    <w:rsid w:val="00CD6993"/>
    <w:rsid w:val="00CE5A35"/>
    <w:rsid w:val="00CF71B6"/>
    <w:rsid w:val="00D1140B"/>
    <w:rsid w:val="00D26E70"/>
    <w:rsid w:val="00D301D2"/>
    <w:rsid w:val="00D40BF9"/>
    <w:rsid w:val="00D44E01"/>
    <w:rsid w:val="00D54470"/>
    <w:rsid w:val="00D55BCA"/>
    <w:rsid w:val="00D8493A"/>
    <w:rsid w:val="00D92655"/>
    <w:rsid w:val="00D933CA"/>
    <w:rsid w:val="00D9480F"/>
    <w:rsid w:val="00DA7AA1"/>
    <w:rsid w:val="00DB26A3"/>
    <w:rsid w:val="00DC33DB"/>
    <w:rsid w:val="00E01ACC"/>
    <w:rsid w:val="00E06D91"/>
    <w:rsid w:val="00E15105"/>
    <w:rsid w:val="00E21715"/>
    <w:rsid w:val="00E40884"/>
    <w:rsid w:val="00E43974"/>
    <w:rsid w:val="00E457E2"/>
    <w:rsid w:val="00E4617E"/>
    <w:rsid w:val="00E62655"/>
    <w:rsid w:val="00E64EBF"/>
    <w:rsid w:val="00E66DC1"/>
    <w:rsid w:val="00E72786"/>
    <w:rsid w:val="00E73F08"/>
    <w:rsid w:val="00E92C06"/>
    <w:rsid w:val="00EB09A6"/>
    <w:rsid w:val="00EB6DE8"/>
    <w:rsid w:val="00EC0E5D"/>
    <w:rsid w:val="00EC3B4C"/>
    <w:rsid w:val="00ED3697"/>
    <w:rsid w:val="00EE5585"/>
    <w:rsid w:val="00EE5C6E"/>
    <w:rsid w:val="00F12637"/>
    <w:rsid w:val="00F1270B"/>
    <w:rsid w:val="00F16D29"/>
    <w:rsid w:val="00F339DD"/>
    <w:rsid w:val="00F35781"/>
    <w:rsid w:val="00F45C97"/>
    <w:rsid w:val="00F82F7B"/>
    <w:rsid w:val="00F9300D"/>
    <w:rsid w:val="00FA5206"/>
    <w:rsid w:val="00FA6E70"/>
    <w:rsid w:val="00FB52E4"/>
    <w:rsid w:val="00FB7138"/>
    <w:rsid w:val="00FD37EE"/>
    <w:rsid w:val="00FD72A3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2EA41"/>
  <w15:docId w15:val="{1CA2A355-D47E-48EF-A70E-CCB209CC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0D"/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930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9300D"/>
    <w:pPr>
      <w:keepNext/>
      <w:jc w:val="center"/>
      <w:outlineLvl w:val="1"/>
    </w:pPr>
    <w:rPr>
      <w:rFonts w:ascii="Times New Roman" w:hAnsi="Times New Roman"/>
      <w:b/>
      <w:lang w:val="de-DE"/>
    </w:rPr>
  </w:style>
  <w:style w:type="paragraph" w:styleId="Naslov3">
    <w:name w:val="heading 3"/>
    <w:basedOn w:val="Normal"/>
    <w:next w:val="Normal"/>
    <w:link w:val="Naslov3Char"/>
    <w:uiPriority w:val="99"/>
    <w:qFormat/>
    <w:rsid w:val="00F9300D"/>
    <w:pPr>
      <w:keepNext/>
      <w:ind w:left="708" w:firstLine="708"/>
      <w:outlineLvl w:val="2"/>
    </w:pPr>
    <w:rPr>
      <w:b/>
      <w:bCs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657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7657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765785"/>
    <w:rPr>
      <w:rFonts w:ascii="Cambria" w:hAnsi="Cambria" w:cs="Times New Roman"/>
      <w:b/>
      <w:bCs/>
      <w:sz w:val="26"/>
      <w:szCs w:val="26"/>
    </w:rPr>
  </w:style>
  <w:style w:type="paragraph" w:styleId="Tijeloteksta">
    <w:name w:val="Body Text"/>
    <w:basedOn w:val="Normal"/>
    <w:link w:val="TijelotekstaChar"/>
    <w:uiPriority w:val="99"/>
    <w:rsid w:val="00F9300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65785"/>
    <w:rPr>
      <w:rFonts w:ascii="Arial" w:hAnsi="Arial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A811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65785"/>
    <w:rPr>
      <w:rFonts w:cs="Times New Roman"/>
      <w:sz w:val="2"/>
    </w:rPr>
  </w:style>
  <w:style w:type="paragraph" w:styleId="Odlomakpopisa">
    <w:name w:val="List Paragraph"/>
    <w:basedOn w:val="Normal"/>
    <w:uiPriority w:val="99"/>
    <w:qFormat/>
    <w:rsid w:val="006152E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75B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8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69C9-A217-4609-8F94-708445FD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112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Kresimir Crnkovic</cp:lastModifiedBy>
  <cp:revision>5</cp:revision>
  <cp:lastPrinted>2022-11-24T13:11:00Z</cp:lastPrinted>
  <dcterms:created xsi:type="dcterms:W3CDTF">2025-11-20T08:21:00Z</dcterms:created>
  <dcterms:modified xsi:type="dcterms:W3CDTF">2025-11-20T08:33:00Z</dcterms:modified>
</cp:coreProperties>
</file>